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88-2023 i Bergs kommun</w:t>
      </w:r>
    </w:p>
    <w:p>
      <w:r>
        <w:t>Detta dokument behandlar höga naturvärden i avverkningsanmälan A 7488-2023 i Bergs kommun. Denna avverkningsanmälan inkom 2023-02-09 00:00:00 och omfattar 19,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läckporing (VU), smalfotad taggsvamp (VU), dvärgbägarlav (NT), gäckporing (NT), kortskaftad ärgspik (NT), nordtagging (NT), reliktbock (NT), stjärntagging (NT), vaddporing (NT), vedflamlav (NT), vedskivlav (NT), bårdlav (S), dropptaggsvamp (S), mindre märgborre (S), skinnlav (S) och vedtic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7488-2023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93, E 48338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